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n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0 Wickham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nino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2890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 Sobo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a Sobo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4/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